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点校本二十四史精装版  第3册  卷21至30  魏书  3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点校本二十四史精装版  第3册  卷21至30  魏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81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点校本二十四史精装版  第3册  卷21至30  魏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